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D6FA6" wp14:editId="3E50F45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F8EDCA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BAA0EC" wp14:editId="0CBC5D1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E38248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2DDC1" wp14:editId="09C22655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717C61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5009" wp14:editId="161C5C3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104DDB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A4F85" wp14:editId="7B997B3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3DC60C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95F13" wp14:editId="4A61313F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7E71A8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B1375" wp14:editId="7716339C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E04D8C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EC26" wp14:editId="4F5E26AD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8798DC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E8F84" wp14:editId="65D49E88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0E78D7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2B09B" wp14:editId="35CE050C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0683A3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475ED" wp14:editId="2F4CD366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E4EE48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C2C7" wp14:editId="687B142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7D5998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0D710" wp14:editId="050751D0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23BAF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599B" wp14:editId="47AC35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22518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C80F0" wp14:editId="730B3C7E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BB0A2E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AEA7" wp14:editId="14650055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ADD8B5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712F" wp14:editId="4E64C34F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3BCEAE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8020" wp14:editId="0A310E9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0C8772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5F59" wp14:editId="03F8A9A9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1C8A2C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16114" wp14:editId="65462E4E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F80F4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51B5" wp14:editId="402A71C2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E9DA49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F39F" wp14:editId="3740F3E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B0506A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AAC8" wp14:editId="4CD692C5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B6B3DF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80C8" wp14:editId="735E641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106CFE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3256C" wp14:editId="502F49F8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2CDD1B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8F9A" wp14:editId="3ED2DEF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B791E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53CC" wp14:editId="25B88251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24A2F0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22A9" wp14:editId="797A80F0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8DDA9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554" wp14:editId="0F89482C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C36FA2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6ED1" wp14:editId="12820F8F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4DED2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BAD4E" wp14:editId="49544055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0C239B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D3795BC" wp14:editId="087844A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A289A5C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8EEDF70" wp14:editId="4EFE8F92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E6C35F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6D6C39C" wp14:editId="481AFC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4477064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E6523D3" wp14:editId="191C43C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624E02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C61C365" wp14:editId="7D91F52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937A930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778002" wp14:editId="7A76C3A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58D5C3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3C282C" wp14:editId="53DDDF4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DF58AF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1CC531C" wp14:editId="169D0D4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662A44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Дат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</w:t>
            </w:r>
            <w:proofErr w:type="spellEnd"/>
            <w:r w:rsidRPr="00DE51D3">
              <w:rPr>
                <w:color w:val="000000"/>
                <w:spacing w:val="-2"/>
                <w:lang w:val="bg-BG"/>
              </w:rPr>
              <w:t xml:space="preserve">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-тор</w:t>
            </w:r>
            <w:proofErr w:type="spellEnd"/>
            <w:r w:rsidRPr="00B32AC8">
              <w:rPr>
                <w:color w:val="000000"/>
                <w:lang w:val="bg-BG"/>
              </w:rPr>
              <w:t xml:space="preserve">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6934AE" wp14:editId="3116E9B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77831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1066D8" wp14:editId="2B465F1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038AB7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BB8B90" wp14:editId="46E5FDB6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A4C1E5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430643" wp14:editId="2653F555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D6D75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F7922C" wp14:editId="1DAF977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FF61A9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2CF9A" wp14:editId="27F32E3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19E510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40198B" wp14:editId="3120BA1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35173B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90FBD2" wp14:editId="081988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B2297E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A3B357" wp14:editId="6123E78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640CC1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75CE21" wp14:editId="7771A8A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9DBF995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5FA7EB" wp14:editId="16B9C47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27E7E7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7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2CB743" wp14:editId="7B7F457A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7A011C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9945BD" wp14:editId="7F155D91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3A4C90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1B371D1" wp14:editId="0C225F95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69114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B985F6" wp14:editId="7154F5FF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515709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36E2A5A" wp14:editId="145B9C22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2E0149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8"/>
          <w:footerReference w:type="default" r:id="rId19"/>
          <w:headerReference w:type="first" r:id="rId20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1"/>
      <w:footerReference w:type="default" r:id="rId22"/>
      <w:headerReference w:type="first" r:id="rId23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98" w:rsidRDefault="00B91498">
      <w:r>
        <w:separator/>
      </w:r>
    </w:p>
  </w:endnote>
  <w:endnote w:type="continuationSeparator" w:id="0">
    <w:p w:rsidR="00B91498" w:rsidRDefault="00B9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98" w:rsidRDefault="00B91498">
      <w:r>
        <w:separator/>
      </w:r>
    </w:p>
  </w:footnote>
  <w:footnote w:type="continuationSeparator" w:id="0">
    <w:p w:rsidR="00B91498" w:rsidRDefault="00B91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E57C23" wp14:editId="1AD82694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48641DF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D0E01" wp14:editId="527F37C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C5F6B08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06444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498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475A-7229-46F6-88B3-3BAF0064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6</Words>
  <Characters>23353</Characters>
  <Application>Microsoft Office Word</Application>
  <DocSecurity>0</DocSecurity>
  <Lines>194</Lines>
  <Paragraphs>5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3:47:00Z</dcterms:created>
  <dcterms:modified xsi:type="dcterms:W3CDTF">2020-01-08T13:47:00Z</dcterms:modified>
</cp:coreProperties>
</file>